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A0412" w14:textId="77777777" w:rsidR="00500ECB" w:rsidRDefault="00500ECB" w:rsidP="00500ECB">
      <w:pPr>
        <w:jc w:val="center"/>
        <w:rPr>
          <w:sz w:val="7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anchor distT="0" distB="0" distL="114300" distR="114300" simplePos="0" relativeHeight="251658240" behindDoc="1" locked="0" layoutInCell="1" allowOverlap="1" wp14:anchorId="47FCE6DF" wp14:editId="4C31E522">
            <wp:simplePos x="0" y="0"/>
            <wp:positionH relativeFrom="column">
              <wp:posOffset>1426845</wp:posOffset>
            </wp:positionH>
            <wp:positionV relativeFrom="paragraph">
              <wp:posOffset>243840</wp:posOffset>
            </wp:positionV>
            <wp:extent cx="21336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07" y="21474"/>
                <wp:lineTo x="2140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AF49E" w14:textId="77777777" w:rsidR="00500ECB" w:rsidRDefault="00500ECB" w:rsidP="00500ECB">
      <w:pPr>
        <w:jc w:val="center"/>
        <w:rPr>
          <w:sz w:val="72"/>
        </w:rPr>
      </w:pPr>
    </w:p>
    <w:p w14:paraId="78570F36" w14:textId="77777777" w:rsidR="00500ECB" w:rsidRDefault="00500ECB" w:rsidP="00500ECB">
      <w:pPr>
        <w:jc w:val="center"/>
        <w:rPr>
          <w:sz w:val="72"/>
        </w:rPr>
      </w:pPr>
    </w:p>
    <w:p w14:paraId="3EEF8533" w14:textId="77777777" w:rsidR="00500ECB" w:rsidRPr="00500ECB" w:rsidRDefault="00500ECB" w:rsidP="00500ECB">
      <w:pPr>
        <w:jc w:val="center"/>
        <w:rPr>
          <w:rFonts w:cs="Arial"/>
          <w:sz w:val="72"/>
        </w:rPr>
      </w:pPr>
      <w:r w:rsidRPr="00500ECB">
        <w:rPr>
          <w:rFonts w:cs="Arial"/>
          <w:sz w:val="72"/>
        </w:rPr>
        <w:t>Gestão de Projetos</w:t>
      </w:r>
    </w:p>
    <w:p w14:paraId="05D5D5AA" w14:textId="77777777" w:rsidR="00500ECB" w:rsidRPr="00500ECB" w:rsidRDefault="00500ECB" w:rsidP="00500ECB">
      <w:pPr>
        <w:jc w:val="center"/>
        <w:rPr>
          <w:rFonts w:cs="Arial"/>
          <w:sz w:val="72"/>
        </w:rPr>
      </w:pPr>
      <w:r w:rsidRPr="00500ECB">
        <w:rPr>
          <w:rFonts w:cs="Arial"/>
          <w:sz w:val="72"/>
        </w:rPr>
        <w:t>2018/2019</w:t>
      </w:r>
    </w:p>
    <w:p w14:paraId="77728FF4" w14:textId="77777777" w:rsidR="00500ECB" w:rsidRPr="00500ECB" w:rsidRDefault="00500ECB" w:rsidP="00500ECB">
      <w:pPr>
        <w:jc w:val="center"/>
        <w:rPr>
          <w:rFonts w:cs="Arial"/>
          <w:sz w:val="48"/>
        </w:rPr>
      </w:pPr>
      <w:r w:rsidRPr="00500ECB">
        <w:rPr>
          <w:rFonts w:cs="Arial"/>
          <w:sz w:val="48"/>
        </w:rPr>
        <w:t>Investimento – Business case</w:t>
      </w:r>
    </w:p>
    <w:p w14:paraId="01098280" w14:textId="77777777" w:rsidR="00500ECB" w:rsidRPr="00500ECB" w:rsidRDefault="00500ECB" w:rsidP="00500ECB">
      <w:pPr>
        <w:jc w:val="center"/>
        <w:rPr>
          <w:rFonts w:cs="Arial"/>
          <w:sz w:val="48"/>
        </w:rPr>
      </w:pPr>
    </w:p>
    <w:p w14:paraId="64E0098B" w14:textId="77777777" w:rsidR="00500ECB" w:rsidRPr="00500ECB" w:rsidRDefault="00500ECB" w:rsidP="00500ECB">
      <w:pPr>
        <w:jc w:val="center"/>
        <w:rPr>
          <w:rFonts w:cs="Arial"/>
          <w:sz w:val="48"/>
        </w:rPr>
      </w:pPr>
    </w:p>
    <w:p w14:paraId="01DAF750" w14:textId="77777777" w:rsidR="00500ECB" w:rsidRPr="00500ECB" w:rsidRDefault="00500ECB" w:rsidP="00500ECB">
      <w:pPr>
        <w:jc w:val="center"/>
        <w:rPr>
          <w:rFonts w:cs="Arial"/>
          <w:sz w:val="48"/>
        </w:rPr>
      </w:pPr>
    </w:p>
    <w:p w14:paraId="484E6086" w14:textId="77777777" w:rsidR="00500ECB" w:rsidRPr="00500ECB" w:rsidRDefault="00500ECB" w:rsidP="00500ECB">
      <w:pPr>
        <w:jc w:val="center"/>
        <w:rPr>
          <w:rFonts w:cs="Arial"/>
          <w:sz w:val="48"/>
        </w:rPr>
      </w:pPr>
    </w:p>
    <w:p w14:paraId="01D9D1D2" w14:textId="77777777" w:rsidR="00500ECB" w:rsidRPr="00500ECB" w:rsidRDefault="00500ECB" w:rsidP="00500ECB">
      <w:pPr>
        <w:jc w:val="right"/>
        <w:rPr>
          <w:rFonts w:cs="Arial"/>
          <w:sz w:val="32"/>
        </w:rPr>
      </w:pPr>
      <w:r w:rsidRPr="00500ECB">
        <w:rPr>
          <w:rFonts w:cs="Arial"/>
          <w:sz w:val="32"/>
        </w:rPr>
        <w:t>César Nero Nº170221080</w:t>
      </w:r>
    </w:p>
    <w:p w14:paraId="1C53274E" w14:textId="77777777" w:rsidR="00500ECB" w:rsidRPr="00500ECB" w:rsidRDefault="00500ECB" w:rsidP="00500ECB">
      <w:pPr>
        <w:jc w:val="right"/>
        <w:rPr>
          <w:rFonts w:cs="Arial"/>
          <w:sz w:val="32"/>
        </w:rPr>
      </w:pPr>
      <w:r w:rsidRPr="00500ECB">
        <w:rPr>
          <w:rFonts w:cs="Arial"/>
          <w:sz w:val="32"/>
        </w:rPr>
        <w:t>David Afonso Nº170221081</w:t>
      </w:r>
    </w:p>
    <w:p w14:paraId="3D178FCA" w14:textId="77777777" w:rsidR="00500ECB" w:rsidRPr="00500ECB" w:rsidRDefault="00500ECB" w:rsidP="00500ECB">
      <w:pPr>
        <w:jc w:val="right"/>
        <w:rPr>
          <w:rFonts w:cs="Arial"/>
          <w:sz w:val="32"/>
        </w:rPr>
      </w:pPr>
      <w:r w:rsidRPr="00500ECB">
        <w:rPr>
          <w:rFonts w:cs="Arial"/>
          <w:sz w:val="32"/>
        </w:rPr>
        <w:t>Filipe Amaral Nº170221082</w:t>
      </w:r>
    </w:p>
    <w:p w14:paraId="4BF4088E" w14:textId="77777777" w:rsidR="00500ECB" w:rsidRPr="00500ECB" w:rsidRDefault="00500ECB" w:rsidP="00500ECB">
      <w:pPr>
        <w:jc w:val="right"/>
        <w:rPr>
          <w:rFonts w:cs="Arial"/>
          <w:sz w:val="32"/>
        </w:rPr>
      </w:pPr>
      <w:r w:rsidRPr="00500ECB">
        <w:rPr>
          <w:rFonts w:cs="Arial"/>
          <w:sz w:val="32"/>
        </w:rPr>
        <w:t>Rúben Ferreira Nº170221085</w:t>
      </w:r>
    </w:p>
    <w:p w14:paraId="6BF9170F" w14:textId="77777777" w:rsidR="00500ECB" w:rsidRDefault="00500ECB" w:rsidP="00500ECB">
      <w:pPr>
        <w:jc w:val="right"/>
        <w:rPr>
          <w:sz w:val="32"/>
        </w:rPr>
      </w:pPr>
      <w:r w:rsidRPr="00500ECB">
        <w:rPr>
          <w:rFonts w:cs="Arial"/>
          <w:sz w:val="32"/>
        </w:rPr>
        <w:t>João Silva Nº170221099</w:t>
      </w:r>
      <w:r>
        <w:rPr>
          <w:sz w:val="32"/>
        </w:rPr>
        <w:br w:type="page"/>
      </w:r>
    </w:p>
    <w:p w14:paraId="4DF694BB" w14:textId="77777777" w:rsidR="00500ECB" w:rsidRDefault="00500ECB" w:rsidP="00500ECB">
      <w:pPr>
        <w:jc w:val="center"/>
        <w:rPr>
          <w:rFonts w:cs="Arial"/>
          <w:sz w:val="48"/>
        </w:rPr>
      </w:pPr>
      <w:r w:rsidRPr="00500ECB">
        <w:rPr>
          <w:rFonts w:cs="Arial"/>
          <w:sz w:val="48"/>
        </w:rPr>
        <w:lastRenderedPageBreak/>
        <w:t>Índice</w:t>
      </w:r>
    </w:p>
    <w:sdt>
      <w:sdtPr>
        <w:id w:val="48552151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8"/>
          <w:szCs w:val="22"/>
          <w:lang w:eastAsia="en-US"/>
        </w:rPr>
      </w:sdtEndPr>
      <w:sdtContent>
        <w:p w14:paraId="07B4B48F" w14:textId="77777777" w:rsidR="00EB779E" w:rsidRDefault="00EB779E">
          <w:pPr>
            <w:pStyle w:val="Cabealhodondice"/>
          </w:pPr>
          <w:r>
            <w:t>Índice</w:t>
          </w:r>
        </w:p>
        <w:p w14:paraId="3A7F97A2" w14:textId="77777777" w:rsidR="00EB779E" w:rsidRDefault="00EB779E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08126" w:history="1">
            <w:r w:rsidRPr="00092EE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F8D8" w14:textId="77777777" w:rsidR="00EB779E" w:rsidRDefault="00EB779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908127" w:history="1">
            <w:r w:rsidRPr="00092EEF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4BE3" w14:textId="77777777" w:rsidR="00EB779E" w:rsidRDefault="00EB779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908128" w:history="1">
            <w:r w:rsidRPr="00092EEF">
              <w:rPr>
                <w:rStyle w:val="Hiperligao"/>
                <w:noProof/>
              </w:rPr>
              <w:t>Oportunidade tecnológica no contex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2000" w14:textId="77777777" w:rsidR="00EB779E" w:rsidRDefault="00EB779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908129" w:history="1">
            <w:r w:rsidRPr="00092EEF">
              <w:rPr>
                <w:rStyle w:val="Hiperligao"/>
                <w:noProof/>
              </w:rPr>
              <w:t>Situação atual e propo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865B" w14:textId="77777777" w:rsidR="00EB779E" w:rsidRDefault="00EB779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908130" w:history="1">
            <w:r w:rsidRPr="00092EEF">
              <w:rPr>
                <w:rStyle w:val="Hiperligao"/>
                <w:noProof/>
              </w:rPr>
              <w:t>Caraterização da equip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092E" w14:textId="77777777" w:rsidR="00EB779E" w:rsidRDefault="00EB779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908131" w:history="1">
            <w:r w:rsidRPr="00092EEF">
              <w:rPr>
                <w:rStyle w:val="Hiperligao"/>
                <w:noProof/>
              </w:rPr>
              <w:t>Investimentos e financi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056D" w14:textId="77777777" w:rsidR="00EB779E" w:rsidRDefault="00EB779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908132" w:history="1">
            <w:r w:rsidRPr="00092EEF">
              <w:rPr>
                <w:rStyle w:val="Hiperligao"/>
                <w:noProof/>
              </w:rPr>
              <w:t>Despesas e indicadores finan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E6A9" w14:textId="77777777" w:rsidR="00EB779E" w:rsidRDefault="00EB779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908133" w:history="1">
            <w:r w:rsidRPr="00092EE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C6DA" w14:textId="77777777" w:rsidR="00EB779E" w:rsidRDefault="00EB77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AD55F7" w14:textId="77777777" w:rsidR="00500ECB" w:rsidRPr="00EB779E" w:rsidRDefault="00500ECB">
      <w:r>
        <w:rPr>
          <w:sz w:val="24"/>
        </w:rPr>
        <w:br w:type="page"/>
      </w:r>
    </w:p>
    <w:p w14:paraId="41C7A41F" w14:textId="77777777" w:rsidR="00F85426" w:rsidRDefault="00500ECB" w:rsidP="00CC275A">
      <w:pPr>
        <w:pStyle w:val="Ttulo1"/>
      </w:pPr>
      <w:bookmarkStart w:id="0" w:name="_Toc10908126"/>
      <w:r w:rsidRPr="00500ECB">
        <w:lastRenderedPageBreak/>
        <w:t>Introdução</w:t>
      </w:r>
      <w:bookmarkEnd w:id="0"/>
    </w:p>
    <w:p w14:paraId="22F0065D" w14:textId="77777777" w:rsidR="00C02904" w:rsidRPr="00C02904" w:rsidRDefault="00F85426" w:rsidP="00CC275A">
      <w:pPr>
        <w:tabs>
          <w:tab w:val="right" w:pos="851"/>
        </w:tabs>
        <w:rPr>
          <w:rFonts w:cs="Arial"/>
        </w:rPr>
      </w:pPr>
      <w:r>
        <w:rPr>
          <w:rFonts w:cs="Arial"/>
          <w:sz w:val="48"/>
        </w:rPr>
        <w:tab/>
      </w:r>
      <w:r>
        <w:rPr>
          <w:rFonts w:cs="Arial"/>
        </w:rPr>
        <w:t>O projeto que nos foi proposto realizar consist</w:t>
      </w:r>
      <w:r w:rsidR="00E05C3F">
        <w:rPr>
          <w:rFonts w:cs="Arial"/>
        </w:rPr>
        <w:t xml:space="preserve">iu em fazer um site responsivo para o albergue </w:t>
      </w:r>
      <w:proofErr w:type="spellStart"/>
      <w:r w:rsidR="00E05C3F">
        <w:rPr>
          <w:rFonts w:cs="Arial"/>
        </w:rPr>
        <w:t>AdotAqui</w:t>
      </w:r>
      <w:proofErr w:type="spellEnd"/>
      <w:r w:rsidR="00E05C3F">
        <w:rPr>
          <w:rFonts w:cs="Arial"/>
        </w:rPr>
        <w:t>.</w:t>
      </w:r>
    </w:p>
    <w:p w14:paraId="6D30F41A" w14:textId="77777777" w:rsidR="00E15182" w:rsidRDefault="00C02904" w:rsidP="00CC275A">
      <w:r>
        <w:t xml:space="preserve">Hoje em dia o </w:t>
      </w:r>
      <w:r w:rsidR="005E3847">
        <w:t>mercado, tanto</w:t>
      </w:r>
      <w:r>
        <w:t xml:space="preserve"> nacional como internacional, é muito competitivo e globalizado</w:t>
      </w:r>
      <w:r w:rsidR="005E3847">
        <w:t xml:space="preserve"> fazendo com que processos de investimento sejam essenciais para o ambiente empresarial pois todas as empresas precisam de investimentos para </w:t>
      </w:r>
      <w:r w:rsidR="00994A53">
        <w:t>sobreviver.</w:t>
      </w:r>
    </w:p>
    <w:p w14:paraId="0A116CE1" w14:textId="77777777" w:rsidR="00E15182" w:rsidRDefault="00E15182" w:rsidP="00CC275A">
      <w:r>
        <w:t xml:space="preserve">A medida que o projeto é desenvolvido é muito importante demonstrar o valor associado a cada funcionalidade implementada, trazendo assim a possibilidade de integrar novos </w:t>
      </w:r>
      <w:proofErr w:type="spellStart"/>
      <w:r w:rsidR="00CC275A">
        <w:rPr>
          <w:i/>
        </w:rPr>
        <w:t>S</w:t>
      </w:r>
      <w:r w:rsidRPr="00E15182">
        <w:rPr>
          <w:i/>
        </w:rPr>
        <w:t>take</w:t>
      </w:r>
      <w:r w:rsidR="00CC275A">
        <w:rPr>
          <w:i/>
        </w:rPr>
        <w:t>H</w:t>
      </w:r>
      <w:r w:rsidRPr="00E15182">
        <w:rPr>
          <w:i/>
        </w:rPr>
        <w:t>olders</w:t>
      </w:r>
      <w:proofErr w:type="spellEnd"/>
      <w:r>
        <w:t xml:space="preserve"> que poderão vir a estar interessados no projeto que está a ser desenvolvido</w:t>
      </w:r>
      <w:r w:rsidR="00F4576F">
        <w:t>.</w:t>
      </w:r>
    </w:p>
    <w:p w14:paraId="598AA8B6" w14:textId="77777777" w:rsidR="00F4576F" w:rsidRDefault="00F4576F" w:rsidP="00CC275A">
      <w:r>
        <w:t xml:space="preserve">O objetivo principal deste relatório de análise é gerir os investimentos e ditar a governação no projeto desenvolvido tendo em conta a eficiência e a eficácia de cada </w:t>
      </w:r>
      <w:r w:rsidR="00CC275A">
        <w:t>decisão que foi tomada.</w:t>
      </w:r>
    </w:p>
    <w:p w14:paraId="37773811" w14:textId="77777777" w:rsidR="00CC275A" w:rsidRDefault="00CC275A" w:rsidP="00CC275A">
      <w:r>
        <w:t xml:space="preserve">Pelo o que nos foi lecionado na cadeira de Gestão de Projetos, na parte de investimentos, este relatório serve como a realização de um </w:t>
      </w:r>
      <w:r w:rsidRPr="00CC275A">
        <w:rPr>
          <w:i/>
        </w:rPr>
        <w:t xml:space="preserve">Business </w:t>
      </w:r>
      <w:r>
        <w:rPr>
          <w:i/>
        </w:rPr>
        <w:t>C</w:t>
      </w:r>
      <w:r w:rsidRPr="00CC275A">
        <w:rPr>
          <w:i/>
        </w:rPr>
        <w:t>ase</w:t>
      </w:r>
      <w:r>
        <w:t>.</w:t>
      </w:r>
    </w:p>
    <w:p w14:paraId="73AEB7DE" w14:textId="77777777" w:rsidR="00CC275A" w:rsidRPr="00F4576F" w:rsidRDefault="00CC275A" w:rsidP="00CC275A"/>
    <w:p w14:paraId="10D0BBBC" w14:textId="77777777" w:rsidR="00C02904" w:rsidRDefault="00C02904" w:rsidP="00C02904">
      <w:r>
        <w:br w:type="page"/>
      </w:r>
    </w:p>
    <w:p w14:paraId="32BEC6FB" w14:textId="77777777" w:rsidR="00247B46" w:rsidRDefault="00247B46" w:rsidP="00CC275A">
      <w:pPr>
        <w:pStyle w:val="Ttulo1"/>
      </w:pPr>
      <w:bookmarkStart w:id="1" w:name="_Toc10908127"/>
      <w:r>
        <w:lastRenderedPageBreak/>
        <w:t>Descrição do Projeto</w:t>
      </w:r>
      <w:bookmarkEnd w:id="1"/>
    </w:p>
    <w:p w14:paraId="5BE4610D" w14:textId="77777777" w:rsidR="00EB779E" w:rsidRDefault="00EB779E" w:rsidP="00EB779E">
      <w:r>
        <w:t>O projeto desenvolvido é um site com o objetivo de gerir várias funcionalidades de um albergue.</w:t>
      </w:r>
    </w:p>
    <w:p w14:paraId="636C0FB4" w14:textId="77777777" w:rsidR="00DD2424" w:rsidRDefault="00EB779E" w:rsidP="00EB779E">
      <w:r>
        <w:t xml:space="preserve">Este projeto foi lançado na disciplina de Modelação de Sistemas de Informação (MSI) no ano letivo anterior, com o objetivo de ajudar o albergue a ter uma plataforma web que lhes possa ajudar a ser mais procuráveis na web e </w:t>
      </w:r>
      <w:r w:rsidR="00DD2424">
        <w:t>que os facilite em certas tarefas.</w:t>
      </w:r>
    </w:p>
    <w:p w14:paraId="43A36061" w14:textId="77777777" w:rsidR="00247B46" w:rsidRDefault="008C0EB2" w:rsidP="00EB779E">
      <w:r>
        <w:t xml:space="preserve">O site </w:t>
      </w:r>
      <w:r w:rsidR="00195958">
        <w:t>desenvolvid</w:t>
      </w:r>
      <w:r>
        <w:t>o</w:t>
      </w:r>
      <w:r w:rsidR="00195958">
        <w:t xml:space="preserve"> deverá permitir gerir as funcionalidades do albergue nomeadamente, as fichas dos animais, adoções dos animais, autenticação de utilizadores, visualização dos respetivos perfis de utilizadores e por fim transmissão de vídeo dos animais.</w:t>
      </w:r>
      <w:r w:rsidR="00247B46">
        <w:br w:type="page"/>
      </w:r>
    </w:p>
    <w:p w14:paraId="6DB549F8" w14:textId="77777777" w:rsidR="00247B46" w:rsidRDefault="00247B46" w:rsidP="00CC275A">
      <w:pPr>
        <w:pStyle w:val="Ttulo1"/>
      </w:pPr>
      <w:bookmarkStart w:id="2" w:name="_Toc10908128"/>
      <w:r>
        <w:lastRenderedPageBreak/>
        <w:t>Oportunidade tecnológica no contexto do projeto</w:t>
      </w:r>
      <w:bookmarkEnd w:id="2"/>
    </w:p>
    <w:p w14:paraId="5EE39C0A" w14:textId="77777777" w:rsidR="00247B46" w:rsidRDefault="008C0EB2" w:rsidP="008C0EB2">
      <w:r>
        <w:t xml:space="preserve">Para este projeto </w:t>
      </w:r>
      <w:r w:rsidR="00247B46">
        <w:br w:type="page"/>
      </w:r>
    </w:p>
    <w:p w14:paraId="5CE609AB" w14:textId="77777777" w:rsidR="00247B46" w:rsidRDefault="00247B46" w:rsidP="00CC275A">
      <w:pPr>
        <w:pStyle w:val="Ttulo1"/>
      </w:pPr>
      <w:bookmarkStart w:id="3" w:name="_Toc10908129"/>
      <w:r>
        <w:lastRenderedPageBreak/>
        <w:t>Situação atual e proposta do projeto</w:t>
      </w:r>
      <w:bookmarkEnd w:id="3"/>
    </w:p>
    <w:p w14:paraId="000DBD64" w14:textId="77777777" w:rsidR="00247B46" w:rsidRDefault="008C0EB2" w:rsidP="008C0EB2">
      <w:r>
        <w:t>Este projeto foi desenvolvido</w:t>
      </w:r>
      <w:r w:rsidR="00F97BCD">
        <w:t xml:space="preserve"> no âmbito de ajudar </w:t>
      </w:r>
      <w:r w:rsidR="00247B46">
        <w:br w:type="page"/>
      </w:r>
    </w:p>
    <w:p w14:paraId="2A2757C2" w14:textId="77777777" w:rsidR="00247B46" w:rsidRDefault="00247B46" w:rsidP="00CC275A">
      <w:pPr>
        <w:pStyle w:val="Ttulo1"/>
      </w:pPr>
      <w:bookmarkStart w:id="4" w:name="_Toc10908130"/>
      <w:r>
        <w:lastRenderedPageBreak/>
        <w:t>Caraterização da equipa do projeto</w:t>
      </w:r>
      <w:bookmarkEnd w:id="4"/>
    </w:p>
    <w:p w14:paraId="425E6A52" w14:textId="77777777" w:rsidR="00F97BCD" w:rsidRDefault="00F97BCD" w:rsidP="00F97BCD">
      <w:r>
        <w:t>A caraterização da equipa que realizou este projeto é constituída por:</w:t>
      </w:r>
    </w:p>
    <w:p w14:paraId="3B219FC9" w14:textId="77777777" w:rsidR="00F97BCD" w:rsidRDefault="00F97BCD" w:rsidP="00F97BCD"/>
    <w:p w14:paraId="13FBAD40" w14:textId="77777777" w:rsidR="00F97BCD" w:rsidRDefault="00311D0B" w:rsidP="00F97BCD">
      <w:r>
        <w:rPr>
          <w:noProof/>
        </w:rPr>
        <w:drawing>
          <wp:anchor distT="0" distB="0" distL="114300" distR="114300" simplePos="0" relativeHeight="251661312" behindDoc="1" locked="0" layoutInCell="1" allowOverlap="1" wp14:anchorId="7C21C9A5" wp14:editId="3741C823">
            <wp:simplePos x="0" y="0"/>
            <wp:positionH relativeFrom="column">
              <wp:posOffset>3514725</wp:posOffset>
            </wp:positionH>
            <wp:positionV relativeFrom="paragraph">
              <wp:posOffset>5080</wp:posOffset>
            </wp:positionV>
            <wp:extent cx="2451946" cy="1379220"/>
            <wp:effectExtent l="0" t="0" r="5715" b="0"/>
            <wp:wrapTight wrapText="bothSides">
              <wp:wrapPolygon edited="0">
                <wp:start x="0" y="0"/>
                <wp:lineTo x="0" y="21182"/>
                <wp:lineTo x="21483" y="21182"/>
                <wp:lineTo x="21483" y="0"/>
                <wp:lineTo x="0" y="0"/>
              </wp:wrapPolygon>
            </wp:wrapTight>
            <wp:docPr id="4" name="Imagem 4" descr="Resultado de imagem para baby muscle got 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aby muscle got tal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46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97BCD">
        <w:t>Product</w:t>
      </w:r>
      <w:proofErr w:type="spellEnd"/>
      <w:r w:rsidR="00F97BCD">
        <w:t xml:space="preserve"> </w:t>
      </w:r>
      <w:proofErr w:type="spellStart"/>
      <w:r w:rsidR="00F97BCD">
        <w:t>Owner</w:t>
      </w:r>
      <w:proofErr w:type="spellEnd"/>
      <w:r w:rsidR="00F97BCD">
        <w:t xml:space="preserve"> – César Nero</w:t>
      </w:r>
    </w:p>
    <w:p w14:paraId="393231D0" w14:textId="77777777" w:rsidR="00F97BCD" w:rsidRDefault="00F97BCD" w:rsidP="00F97BCD">
      <w:r>
        <w:t>Id</w:t>
      </w:r>
      <w:r w:rsidR="00311D0B">
        <w:t>ad</w:t>
      </w:r>
      <w:r>
        <w:t>e: 2</w:t>
      </w:r>
      <w:r w:rsidR="00311D0B">
        <w:t>4</w:t>
      </w:r>
      <w:r>
        <w:t xml:space="preserve"> anos;</w:t>
      </w:r>
    </w:p>
    <w:p w14:paraId="55ADCFEE" w14:textId="77777777" w:rsidR="00F97BCD" w:rsidRDefault="00F97BCD" w:rsidP="00F97BCD">
      <w:r>
        <w:t>Aluno de engenharia Informática – 3ºAno;</w:t>
      </w:r>
    </w:p>
    <w:p w14:paraId="080EAF5C" w14:textId="77777777" w:rsidR="00F97BCD" w:rsidRDefault="00F97BCD" w:rsidP="00F97BCD">
      <w:r>
        <w:t>Ramo de Software;</w:t>
      </w:r>
    </w:p>
    <w:p w14:paraId="366A245B" w14:textId="77777777" w:rsidR="00F97BCD" w:rsidRDefault="00F97BCD" w:rsidP="00F97BCD">
      <w:r>
        <w:t>Responsável por manter o foco dos vários membros, como também ser o contato entre o cliente e a equipa;</w:t>
      </w:r>
    </w:p>
    <w:p w14:paraId="210178EC" w14:textId="77777777" w:rsidR="00F97BCD" w:rsidRDefault="00641B41" w:rsidP="00F97BCD">
      <w:r>
        <w:rPr>
          <w:noProof/>
        </w:rPr>
        <w:drawing>
          <wp:anchor distT="0" distB="0" distL="114300" distR="114300" simplePos="0" relativeHeight="251660288" behindDoc="1" locked="0" layoutInCell="1" allowOverlap="1" wp14:anchorId="71A7B0AB" wp14:editId="493174AD">
            <wp:simplePos x="0" y="0"/>
            <wp:positionH relativeFrom="margin">
              <wp:posOffset>3898900</wp:posOffset>
            </wp:positionH>
            <wp:positionV relativeFrom="paragraph">
              <wp:posOffset>10160</wp:posOffset>
            </wp:positionV>
            <wp:extent cx="1905000" cy="1905000"/>
            <wp:effectExtent l="0" t="0" r="0" b="0"/>
            <wp:wrapTight wrapText="bothSides">
              <wp:wrapPolygon edited="0">
                <wp:start x="8424" y="2808"/>
                <wp:lineTo x="7128" y="3456"/>
                <wp:lineTo x="6696" y="4536"/>
                <wp:lineTo x="6696" y="6696"/>
                <wp:lineTo x="4752" y="6696"/>
                <wp:lineTo x="2808" y="8640"/>
                <wp:lineTo x="2808" y="10152"/>
                <wp:lineTo x="3456" y="13608"/>
                <wp:lineTo x="6696" y="17064"/>
                <wp:lineTo x="8640" y="18144"/>
                <wp:lineTo x="9072" y="18576"/>
                <wp:lineTo x="12312" y="18576"/>
                <wp:lineTo x="12744" y="18144"/>
                <wp:lineTo x="14688" y="17064"/>
                <wp:lineTo x="17928" y="13608"/>
                <wp:lineTo x="18576" y="10152"/>
                <wp:lineTo x="18792" y="8640"/>
                <wp:lineTo x="16848" y="6696"/>
                <wp:lineTo x="14688" y="6696"/>
                <wp:lineTo x="14904" y="5616"/>
                <wp:lineTo x="14040" y="3672"/>
                <wp:lineTo x="12960" y="2808"/>
                <wp:lineTo x="8424" y="2808"/>
              </wp:wrapPolygon>
            </wp:wrapTight>
            <wp:docPr id="3" name="Imagem 3" descr="Resultado de imagem par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yth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8C29C" w14:textId="77777777" w:rsidR="00311D0B" w:rsidRDefault="00F97BCD" w:rsidP="00F97BCD">
      <w:proofErr w:type="spellStart"/>
      <w:r>
        <w:t>Scrum</w:t>
      </w:r>
      <w:proofErr w:type="spellEnd"/>
      <w:r>
        <w:t xml:space="preserve"> Master -David </w:t>
      </w:r>
      <w:r w:rsidR="00311D0B">
        <w:t>Afonso</w:t>
      </w:r>
    </w:p>
    <w:p w14:paraId="299EC273" w14:textId="77777777" w:rsidR="00311D0B" w:rsidRDefault="00311D0B" w:rsidP="00F97BCD">
      <w:r>
        <w:t>Idade:25 anos;</w:t>
      </w:r>
    </w:p>
    <w:p w14:paraId="4A967F35" w14:textId="77777777" w:rsidR="00311D0B" w:rsidRDefault="00311D0B" w:rsidP="00F97BCD">
      <w:r>
        <w:t>Aluno de engenharia Informática – 3ºAno;</w:t>
      </w:r>
    </w:p>
    <w:p w14:paraId="0A9AEE65" w14:textId="77777777" w:rsidR="00311D0B" w:rsidRDefault="00311D0B" w:rsidP="00F97BCD">
      <w:r>
        <w:t>Ramo de Software;</w:t>
      </w:r>
    </w:p>
    <w:p w14:paraId="74B85FDF" w14:textId="77777777" w:rsidR="00311D0B" w:rsidRDefault="00311D0B" w:rsidP="00F97BCD"/>
    <w:p w14:paraId="6042DD47" w14:textId="77777777" w:rsidR="00311D0B" w:rsidRDefault="00311D0B" w:rsidP="00F97BCD"/>
    <w:p w14:paraId="002FE2F6" w14:textId="77777777" w:rsidR="00311D0B" w:rsidRDefault="00641B41" w:rsidP="00F97BCD">
      <w:r>
        <w:rPr>
          <w:noProof/>
        </w:rPr>
        <w:drawing>
          <wp:anchor distT="0" distB="0" distL="114300" distR="114300" simplePos="0" relativeHeight="251662336" behindDoc="1" locked="0" layoutInCell="1" allowOverlap="1" wp14:anchorId="0955E1B3" wp14:editId="3EC04321">
            <wp:simplePos x="0" y="0"/>
            <wp:positionH relativeFrom="column">
              <wp:posOffset>4055745</wp:posOffset>
            </wp:positionH>
            <wp:positionV relativeFrom="paragraph">
              <wp:posOffset>7620</wp:posOffset>
            </wp:positionV>
            <wp:extent cx="1821180" cy="1898884"/>
            <wp:effectExtent l="0" t="0" r="7620" b="6350"/>
            <wp:wrapTight wrapText="bothSides">
              <wp:wrapPolygon edited="0">
                <wp:start x="0" y="0"/>
                <wp:lineTo x="0" y="21456"/>
                <wp:lineTo x="21464" y="21456"/>
                <wp:lineTo x="21464" y="0"/>
                <wp:lineTo x="0" y="0"/>
              </wp:wrapPolygon>
            </wp:wrapTight>
            <wp:docPr id="5" name="Imagem 5" descr="Resultado de imagem para In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India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D0B">
        <w:t>Programador – Rúben Ferreira</w:t>
      </w:r>
    </w:p>
    <w:p w14:paraId="482295A3" w14:textId="77777777" w:rsidR="00311D0B" w:rsidRDefault="00311D0B" w:rsidP="00F97BCD">
      <w:r>
        <w:t>Idade:21 Anos;</w:t>
      </w:r>
    </w:p>
    <w:p w14:paraId="71D376BD" w14:textId="77777777" w:rsidR="00311D0B" w:rsidRDefault="00311D0B" w:rsidP="00F97BCD">
      <w:r>
        <w:t>Aluno de engenharia Informática – 3ºAno;</w:t>
      </w:r>
    </w:p>
    <w:p w14:paraId="587F27CC" w14:textId="77777777" w:rsidR="00311D0B" w:rsidRDefault="00311D0B" w:rsidP="00F97BCD">
      <w:r>
        <w:t>Ramo de Software;</w:t>
      </w:r>
    </w:p>
    <w:p w14:paraId="21268FC2" w14:textId="77777777" w:rsidR="00311D0B" w:rsidRDefault="00311D0B" w:rsidP="00F97BCD">
      <w:r>
        <w:t>Responsável pela implementação de código;</w:t>
      </w:r>
      <w:r w:rsidR="00641B41" w:rsidRPr="00641B41">
        <w:t xml:space="preserve"> </w:t>
      </w:r>
    </w:p>
    <w:p w14:paraId="5F65C65D" w14:textId="77777777" w:rsidR="00311D0B" w:rsidRDefault="00311D0B" w:rsidP="00F97BCD"/>
    <w:p w14:paraId="5E77C329" w14:textId="77777777" w:rsidR="00311D0B" w:rsidRDefault="00311D0B" w:rsidP="00F97BCD">
      <w:r>
        <w:t>Programador – Filipe Amaral</w:t>
      </w:r>
    </w:p>
    <w:p w14:paraId="3386F2E2" w14:textId="77777777" w:rsidR="00311D0B" w:rsidRDefault="00641B41" w:rsidP="00F97BCD">
      <w:r>
        <w:rPr>
          <w:noProof/>
        </w:rPr>
        <w:drawing>
          <wp:anchor distT="0" distB="0" distL="114300" distR="114300" simplePos="0" relativeHeight="251663360" behindDoc="1" locked="0" layoutInCell="1" allowOverlap="1" wp14:anchorId="6380C41B" wp14:editId="5DF01D2B">
            <wp:simplePos x="0" y="0"/>
            <wp:positionH relativeFrom="column">
              <wp:posOffset>4360545</wp:posOffset>
            </wp:positionH>
            <wp:positionV relativeFrom="paragraph">
              <wp:posOffset>10160</wp:posOffset>
            </wp:positionV>
            <wp:extent cx="13716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00" y="21430"/>
                <wp:lineTo x="2130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D0B">
        <w:t>Idade:21 Anos;</w:t>
      </w:r>
    </w:p>
    <w:p w14:paraId="5B208CA9" w14:textId="77777777" w:rsidR="00311D0B" w:rsidRDefault="00311D0B" w:rsidP="00F97BCD">
      <w:r>
        <w:t>Aluno de engenharia Informática – 3ºAno;</w:t>
      </w:r>
    </w:p>
    <w:p w14:paraId="0AC110F4" w14:textId="77777777" w:rsidR="00311D0B" w:rsidRDefault="00311D0B" w:rsidP="00F97BCD">
      <w:r>
        <w:t>Ramo de software;</w:t>
      </w:r>
      <w:r w:rsidR="00641B41" w:rsidRPr="00641B41">
        <w:rPr>
          <w:noProof/>
        </w:rPr>
        <w:t xml:space="preserve"> </w:t>
      </w:r>
    </w:p>
    <w:p w14:paraId="2BB42726" w14:textId="77777777" w:rsidR="00311D0B" w:rsidRDefault="00311D0B" w:rsidP="00F97BCD">
      <w:r>
        <w:t xml:space="preserve">Responsável pela integração </w:t>
      </w:r>
    </w:p>
    <w:p w14:paraId="394EB3B9" w14:textId="77777777" w:rsidR="00311D0B" w:rsidRDefault="00311D0B">
      <w:pPr>
        <w:jc w:val="left"/>
      </w:pPr>
      <w:r>
        <w:br w:type="page"/>
      </w:r>
    </w:p>
    <w:p w14:paraId="1B518EA9" w14:textId="77777777" w:rsidR="00641B41" w:rsidRDefault="00641B41" w:rsidP="00F97BCD">
      <w:r>
        <w:rPr>
          <w:noProof/>
        </w:rPr>
        <w:drawing>
          <wp:anchor distT="0" distB="0" distL="114300" distR="114300" simplePos="0" relativeHeight="251664384" behindDoc="1" locked="0" layoutInCell="1" allowOverlap="1" wp14:anchorId="3AF293A4" wp14:editId="0716C429">
            <wp:simplePos x="0" y="0"/>
            <wp:positionH relativeFrom="margin">
              <wp:posOffset>3741420</wp:posOffset>
            </wp:positionH>
            <wp:positionV relativeFrom="paragraph">
              <wp:posOffset>7620</wp:posOffset>
            </wp:positionV>
            <wp:extent cx="2085975" cy="1173480"/>
            <wp:effectExtent l="0" t="0" r="9525" b="7620"/>
            <wp:wrapTight wrapText="bothSides">
              <wp:wrapPolygon edited="0">
                <wp:start x="0" y="0"/>
                <wp:lineTo x="0" y="21390"/>
                <wp:lineTo x="21501" y="21390"/>
                <wp:lineTo x="21501" y="0"/>
                <wp:lineTo x="0" y="0"/>
              </wp:wrapPolygon>
            </wp:wrapTight>
            <wp:docPr id="7" name="Imagem 7" descr="Resultado de imagem para welcome to the rice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welcome to the rice fiel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D0B">
        <w:t>Program</w:t>
      </w:r>
      <w:r>
        <w:t>ador – João Silva</w:t>
      </w:r>
    </w:p>
    <w:p w14:paraId="22DAA3B1" w14:textId="77777777" w:rsidR="00641B41" w:rsidRDefault="00641B41" w:rsidP="00F97BCD">
      <w:r>
        <w:t>Idade: 22 Anos;</w:t>
      </w:r>
    </w:p>
    <w:p w14:paraId="38C67CEA" w14:textId="77777777" w:rsidR="00641B41" w:rsidRDefault="00641B41" w:rsidP="00F97BCD">
      <w:r>
        <w:t>Aluno de engenharia Informática – 3ºAno;</w:t>
      </w:r>
    </w:p>
    <w:p w14:paraId="31B2FF04" w14:textId="77777777" w:rsidR="00641B41" w:rsidRDefault="00641B41" w:rsidP="00F97BCD">
      <w:r>
        <w:t>Ramo de Software;</w:t>
      </w:r>
    </w:p>
    <w:p w14:paraId="3AEE0668" w14:textId="77777777" w:rsidR="00247B46" w:rsidRDefault="00641B41" w:rsidP="00F97BCD">
      <w:r>
        <w:t>Responsável pelos testes e documentação</w:t>
      </w:r>
      <w:r w:rsidR="00247B46">
        <w:br w:type="page"/>
      </w:r>
    </w:p>
    <w:p w14:paraId="5878A855" w14:textId="77777777" w:rsidR="00247B46" w:rsidRDefault="00247B46" w:rsidP="00CC275A">
      <w:pPr>
        <w:pStyle w:val="Ttulo1"/>
      </w:pPr>
      <w:bookmarkStart w:id="5" w:name="_Toc10908131"/>
      <w:r>
        <w:lastRenderedPageBreak/>
        <w:t>Investimentos e financiamentos</w:t>
      </w:r>
      <w:bookmarkEnd w:id="5"/>
    </w:p>
    <w:p w14:paraId="27DEBBF1" w14:textId="77777777" w:rsidR="00247B46" w:rsidRDefault="00247B46">
      <w:pPr>
        <w:rPr>
          <w:rFonts w:cs="Arial"/>
          <w:sz w:val="48"/>
        </w:rPr>
      </w:pPr>
      <w:bookmarkStart w:id="6" w:name="_GoBack"/>
      <w:bookmarkEnd w:id="6"/>
      <w:r>
        <w:rPr>
          <w:rFonts w:cs="Arial"/>
          <w:sz w:val="48"/>
        </w:rPr>
        <w:br w:type="page"/>
      </w:r>
    </w:p>
    <w:p w14:paraId="26DCD815" w14:textId="77777777" w:rsidR="00247B46" w:rsidRDefault="00247B46" w:rsidP="00CC275A">
      <w:pPr>
        <w:pStyle w:val="Ttulo1"/>
      </w:pPr>
      <w:bookmarkStart w:id="7" w:name="_Toc10908132"/>
      <w:r>
        <w:lastRenderedPageBreak/>
        <w:t>Despesas e indicadores financeiros</w:t>
      </w:r>
      <w:bookmarkEnd w:id="7"/>
    </w:p>
    <w:p w14:paraId="015A54B5" w14:textId="77777777" w:rsidR="00247B46" w:rsidRDefault="00247B46">
      <w:pPr>
        <w:rPr>
          <w:rFonts w:cs="Arial"/>
          <w:sz w:val="48"/>
        </w:rPr>
      </w:pPr>
      <w:r>
        <w:rPr>
          <w:rFonts w:cs="Arial"/>
          <w:sz w:val="48"/>
        </w:rPr>
        <w:br w:type="page"/>
      </w:r>
    </w:p>
    <w:p w14:paraId="01704447" w14:textId="77777777" w:rsidR="00500ECB" w:rsidRPr="00247B46" w:rsidRDefault="00247B46" w:rsidP="00CC275A">
      <w:pPr>
        <w:pStyle w:val="Ttulo1"/>
      </w:pPr>
      <w:bookmarkStart w:id="8" w:name="_Toc10908133"/>
      <w:r>
        <w:lastRenderedPageBreak/>
        <w:t>Conclusão</w:t>
      </w:r>
      <w:bookmarkEnd w:id="8"/>
    </w:p>
    <w:sectPr w:rsidR="00500ECB" w:rsidRPr="00247B4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8795D" w14:textId="77777777" w:rsidR="00500ECB" w:rsidRDefault="00500ECB" w:rsidP="00500ECB">
      <w:pPr>
        <w:spacing w:after="0" w:line="240" w:lineRule="auto"/>
      </w:pPr>
      <w:r>
        <w:separator/>
      </w:r>
    </w:p>
  </w:endnote>
  <w:endnote w:type="continuationSeparator" w:id="0">
    <w:p w14:paraId="32930ADF" w14:textId="77777777" w:rsidR="00500ECB" w:rsidRDefault="00500ECB" w:rsidP="0050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0735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DA99F7" w14:textId="77777777" w:rsidR="00500ECB" w:rsidRPr="00641B41" w:rsidRDefault="00500ECB">
            <w:pPr>
              <w:pStyle w:val="Rodap"/>
              <w:jc w:val="right"/>
              <w:rPr>
                <w:sz w:val="20"/>
                <w:szCs w:val="20"/>
              </w:rPr>
            </w:pPr>
            <w:r w:rsidRPr="00641B41">
              <w:rPr>
                <w:sz w:val="20"/>
                <w:szCs w:val="20"/>
              </w:rPr>
              <w:t xml:space="preserve">Página </w:t>
            </w:r>
            <w:r w:rsidRPr="00641B41">
              <w:rPr>
                <w:b/>
                <w:bCs/>
                <w:sz w:val="20"/>
                <w:szCs w:val="20"/>
              </w:rPr>
              <w:fldChar w:fldCharType="begin"/>
            </w:r>
            <w:r w:rsidRPr="00641B41">
              <w:rPr>
                <w:b/>
                <w:bCs/>
                <w:sz w:val="20"/>
                <w:szCs w:val="20"/>
              </w:rPr>
              <w:instrText>PAGE</w:instrText>
            </w:r>
            <w:r w:rsidRPr="00641B41">
              <w:rPr>
                <w:b/>
                <w:bCs/>
                <w:sz w:val="20"/>
                <w:szCs w:val="20"/>
              </w:rPr>
              <w:fldChar w:fldCharType="separate"/>
            </w:r>
            <w:r w:rsidRPr="00641B41">
              <w:rPr>
                <w:b/>
                <w:bCs/>
                <w:sz w:val="20"/>
                <w:szCs w:val="20"/>
              </w:rPr>
              <w:t>2</w:t>
            </w:r>
            <w:r w:rsidRPr="00641B41">
              <w:rPr>
                <w:b/>
                <w:bCs/>
                <w:sz w:val="20"/>
                <w:szCs w:val="20"/>
              </w:rPr>
              <w:fldChar w:fldCharType="end"/>
            </w:r>
            <w:r w:rsidRPr="00641B41">
              <w:rPr>
                <w:sz w:val="20"/>
                <w:szCs w:val="20"/>
              </w:rPr>
              <w:t xml:space="preserve"> de </w:t>
            </w:r>
            <w:r w:rsidRPr="00641B41">
              <w:rPr>
                <w:b/>
                <w:bCs/>
                <w:sz w:val="20"/>
                <w:szCs w:val="20"/>
              </w:rPr>
              <w:fldChar w:fldCharType="begin"/>
            </w:r>
            <w:r w:rsidRPr="00641B41">
              <w:rPr>
                <w:b/>
                <w:bCs/>
                <w:sz w:val="20"/>
                <w:szCs w:val="20"/>
              </w:rPr>
              <w:instrText>NUMPAGES</w:instrText>
            </w:r>
            <w:r w:rsidRPr="00641B41">
              <w:rPr>
                <w:b/>
                <w:bCs/>
                <w:sz w:val="20"/>
                <w:szCs w:val="20"/>
              </w:rPr>
              <w:fldChar w:fldCharType="separate"/>
            </w:r>
            <w:r w:rsidRPr="00641B41">
              <w:rPr>
                <w:b/>
                <w:bCs/>
                <w:sz w:val="20"/>
                <w:szCs w:val="20"/>
              </w:rPr>
              <w:t>2</w:t>
            </w:r>
            <w:r w:rsidRPr="00641B4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51945C" w14:textId="77777777" w:rsidR="00500ECB" w:rsidRPr="00641B41" w:rsidRDefault="00500ECB">
    <w:pPr>
      <w:pStyle w:val="Rodap"/>
      <w:rPr>
        <w:sz w:val="20"/>
        <w:szCs w:val="20"/>
      </w:rPr>
    </w:pPr>
    <w:r w:rsidRPr="00641B41">
      <w:rPr>
        <w:sz w:val="20"/>
        <w:szCs w:val="20"/>
      </w:rPr>
      <w:t>Ano letivo 201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01A9C" w14:textId="77777777" w:rsidR="00500ECB" w:rsidRDefault="00500ECB" w:rsidP="00500ECB">
      <w:pPr>
        <w:spacing w:after="0" w:line="240" w:lineRule="auto"/>
      </w:pPr>
      <w:r>
        <w:separator/>
      </w:r>
    </w:p>
  </w:footnote>
  <w:footnote w:type="continuationSeparator" w:id="0">
    <w:p w14:paraId="1C13FDB1" w14:textId="77777777" w:rsidR="00500ECB" w:rsidRDefault="00500ECB" w:rsidP="0050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41C3" w14:textId="77777777" w:rsidR="00500ECB" w:rsidRPr="00500ECB" w:rsidRDefault="00500ECB" w:rsidP="00500ECB">
    <w:pPr>
      <w:pStyle w:val="Cabealho"/>
      <w:jc w:val="center"/>
      <w:rPr>
        <w:rFonts w:ascii="Times New Roman" w:hAnsi="Times New Roman" w:cs="Times New Roman"/>
        <w:i/>
        <w:sz w:val="32"/>
      </w:rPr>
    </w:pPr>
    <w:r w:rsidRPr="00500ECB">
      <w:rPr>
        <w:rFonts w:ascii="Times New Roman" w:hAnsi="Times New Roman" w:cs="Times New Roman"/>
        <w:i/>
        <w:sz w:val="32"/>
      </w:rPr>
      <w:t>Gestão de Proje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CB"/>
    <w:rsid w:val="00091E7B"/>
    <w:rsid w:val="00195958"/>
    <w:rsid w:val="00247B46"/>
    <w:rsid w:val="00311D0B"/>
    <w:rsid w:val="00500ECB"/>
    <w:rsid w:val="005E3847"/>
    <w:rsid w:val="00641B41"/>
    <w:rsid w:val="008C0EB2"/>
    <w:rsid w:val="00994A53"/>
    <w:rsid w:val="00C02904"/>
    <w:rsid w:val="00CC275A"/>
    <w:rsid w:val="00DD2424"/>
    <w:rsid w:val="00E05C3F"/>
    <w:rsid w:val="00E15182"/>
    <w:rsid w:val="00EB779E"/>
    <w:rsid w:val="00F4576F"/>
    <w:rsid w:val="00F85426"/>
    <w:rsid w:val="00F9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D6B33"/>
  <w15:chartTrackingRefBased/>
  <w15:docId w15:val="{2112210C-2F25-4C7F-B054-485FCDD6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79E"/>
    <w:pPr>
      <w:jc w:val="both"/>
    </w:pPr>
    <w:rPr>
      <w:rFonts w:ascii="Arial" w:hAnsi="Arial"/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CC275A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0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00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ECB"/>
  </w:style>
  <w:style w:type="paragraph" w:styleId="Rodap">
    <w:name w:val="footer"/>
    <w:basedOn w:val="Normal"/>
    <w:link w:val="RodapCarter"/>
    <w:uiPriority w:val="99"/>
    <w:unhideWhenUsed/>
    <w:rsid w:val="00500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ECB"/>
  </w:style>
  <w:style w:type="character" w:customStyle="1" w:styleId="Ttulo1Carter">
    <w:name w:val="Título 1 Caráter"/>
    <w:basedOn w:val="Tipodeletrapredefinidodopargrafo"/>
    <w:link w:val="Ttulo1"/>
    <w:uiPriority w:val="9"/>
    <w:rsid w:val="00CC275A"/>
    <w:rPr>
      <w:rFonts w:ascii="Arial" w:eastAsiaTheme="majorEastAsia" w:hAnsi="Arial" w:cstheme="majorBidi"/>
      <w:sz w:val="4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779E"/>
    <w:pPr>
      <w:outlineLvl w:val="9"/>
    </w:pPr>
    <w:rPr>
      <w:rFonts w:asciiTheme="majorHAnsi" w:hAnsiTheme="majorHAnsi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779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B7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00B9-5D9D-4610-9F96-87B3713D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ilva</dc:creator>
  <cp:keywords/>
  <dc:description/>
  <cp:lastModifiedBy>joao silva</cp:lastModifiedBy>
  <cp:revision>1</cp:revision>
  <dcterms:created xsi:type="dcterms:W3CDTF">2019-06-08T14:39:00Z</dcterms:created>
  <dcterms:modified xsi:type="dcterms:W3CDTF">2019-06-08T17:59:00Z</dcterms:modified>
</cp:coreProperties>
</file>